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913FA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F913FA">
        <w:rPr>
          <w:rFonts w:cstheme="minorHAnsi"/>
          <w:sz w:val="36"/>
          <w:szCs w:val="36"/>
        </w:rPr>
        <w:t>Gelesenes verstehen und bildnerisch umsetz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9786F" w:rsidRPr="0079786F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Einen Text lesen und mit dem Bild vergleichen</w:t>
      </w:r>
    </w:p>
    <w:p w:rsidR="0079786F" w:rsidRPr="0079786F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Fehlende Bildelemente zeichnen, ergänzen</w:t>
      </w:r>
    </w:p>
    <w:p w:rsidR="00422737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Beschriebene Gegenstände richtig kolorier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Beschreibungen verstehen und in einem Bild einzeich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Zur Entlastung der L</w:t>
      </w:r>
      <w:r>
        <w:rPr>
          <w:rFonts w:cstheme="minorHAnsi"/>
        </w:rPr>
        <w:t>ehrperson</w:t>
      </w:r>
      <w:r w:rsidRPr="0079786F">
        <w:rPr>
          <w:rFonts w:cstheme="minorHAnsi"/>
        </w:rPr>
        <w:t xml:space="preserve"> kann die Kontrolle der Arbeiten im Klassenverband oder dur</w:t>
      </w:r>
      <w:r>
        <w:rPr>
          <w:rFonts w:cstheme="minorHAnsi"/>
        </w:rPr>
        <w:t>ch Vergleichen von 2- 4 Schüler</w:t>
      </w:r>
      <w:r w:rsidRPr="0079786F">
        <w:rPr>
          <w:rFonts w:cstheme="minorHAnsi"/>
        </w:rPr>
        <w:t>arbeiten gescheh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D.2.A.1.b »2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kurze Sätze langsam erles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C0455B">
          <w:rPr>
            <w:rStyle w:val="Hyperlink"/>
          </w:rPr>
          <w:t>http://v-ef.lehrplan.ch/1013CZsemAvXERnhFxuNRzuwpw2KTRC64</w:t>
        </w:r>
      </w:hyperlink>
      <w:r>
        <w:t xml:space="preserve"> </w:t>
      </w:r>
    </w:p>
    <w:p w:rsidR="00422737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1</w:t>
      </w:r>
      <w:r w:rsidRPr="0079786F">
        <w:rPr>
          <w:rFonts w:cstheme="minorHAnsi"/>
        </w:rPr>
        <w:t xml:space="preserve">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Abbildungen und Text bei bebilderten Sachtexten zueinander in Beziehung setz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</w:rPr>
          <w:t>http://v-ef.lehrplan.ch/101yFJ3KK9h9bdHKrmC8xXWe7hWmJ6eVN</w:t>
        </w:r>
      </w:hyperlink>
      <w:r>
        <w:t xml:space="preserve"> </w:t>
      </w:r>
    </w:p>
    <w:p w:rsidR="0079786F" w:rsidRDefault="0079786F" w:rsidP="0079786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</w:t>
      </w:r>
      <w:r w:rsidRPr="0079786F">
        <w:rPr>
          <w:rFonts w:cstheme="minorHAnsi"/>
        </w:rPr>
        <w:t>3 (1. Zyklus)</w:t>
      </w:r>
      <w:r>
        <w:rPr>
          <w:rFonts w:cstheme="minorHAnsi"/>
        </w:rPr>
        <w:t>: Die Schülerinnen und Schüler</w:t>
      </w:r>
      <w:r>
        <w:t> können mithilfe von gezielten Fragen einen einfachen Sachtext als Ganzes verstehen und wichtige Informationen entnehm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C0455B">
          <w:rPr>
            <w:rStyle w:val="Hyperlink"/>
          </w:rPr>
          <w:t>http://v-ef.lehrplan.ch/101yFJ3KK9h9bdHKrmC8xXWe7hWmJ6eVN</w:t>
        </w:r>
      </w:hyperlink>
      <w:r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F913FA">
      <w:rPr>
        <w:sz w:val="19"/>
        <w:szCs w:val="19"/>
      </w:rPr>
      <w:t>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9786F" w:rsidRPr="0079786F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44B1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92036"/>
    <w:rsid w:val="0079786F"/>
    <w:rsid w:val="007C63ED"/>
    <w:rsid w:val="007E1C9A"/>
    <w:rsid w:val="007E37CA"/>
    <w:rsid w:val="007F0748"/>
    <w:rsid w:val="00860E5C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EE2615"/>
    <w:rsid w:val="00F25E6E"/>
    <w:rsid w:val="00F847B1"/>
    <w:rsid w:val="00F913FA"/>
    <w:rsid w:val="00FA0417"/>
    <w:rsid w:val="00FA4C4C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yFJ3KK9h9bdHKrmC8xXWe7hWmJ6e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yFJ3KK9h9bdHKrmC8xXWe7hWmJ6e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D9F-E766-4D2C-BC98-0A7EBE6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1:08:00Z</dcterms:created>
  <dcterms:modified xsi:type="dcterms:W3CDTF">2017-07-09T11:12:00Z</dcterms:modified>
</cp:coreProperties>
</file>